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59FF" w14:textId="77777777" w:rsidR="009A332E" w:rsidRDefault="009A332E" w:rsidP="009A33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to Velho, 29 de março de 2026.</w:t>
      </w:r>
    </w:p>
    <w:p w14:paraId="22AE60D5" w14:textId="77777777" w:rsidR="009A332E" w:rsidRDefault="009A332E" w:rsidP="009A33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mingo de Ramos</w:t>
      </w:r>
    </w:p>
    <w:p w14:paraId="16C59303" w14:textId="77777777" w:rsidR="009A332E" w:rsidRDefault="009A332E" w:rsidP="009A33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mpanha da Fraternidade 2026</w:t>
      </w:r>
    </w:p>
    <w:p w14:paraId="34A5A671" w14:textId="77777777" w:rsidR="009A332E" w:rsidRDefault="009A332E" w:rsidP="009A33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leta da Solidariedade</w:t>
      </w:r>
    </w:p>
    <w:p w14:paraId="51EF1A69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D5146C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idos irmãos e irmãs,</w:t>
      </w:r>
    </w:p>
    <w:p w14:paraId="757D4ABF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graça e a paz de Nosso Senhor Jesus Cristo estejam com todos vocês!</w:t>
      </w:r>
    </w:p>
    <w:p w14:paraId="62A98795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C34542" w14:textId="77777777" w:rsidR="009A332E" w:rsidRDefault="009A332E" w:rsidP="009A33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o nos aproximarmos do Domingo de Ramos, quando iniciamos a Semana Santa, somos convidados a entrar com Jesus em Jerusalém, acompanhando seus passos no caminho da entrega, do amor e da cruz. Mas este dia, em nossa Igreja no Brasil, traz também um gesto concreto de fé: a Coleta da Solidariedade da Campanha da Fraternidade.</w:t>
      </w:r>
    </w:p>
    <w:p w14:paraId="0A44BE8F" w14:textId="77777777" w:rsidR="009A332E" w:rsidRDefault="009A332E" w:rsidP="009A33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ste ano, iluminados pelo tema “Fraternidade e Moradia” e pelo lema “Ele veio morar entre nós” (</w:t>
      </w:r>
      <w:proofErr w:type="spellStart"/>
      <w:r>
        <w:rPr>
          <w:rFonts w:ascii="Times New Roman" w:hAnsi="Times New Roman"/>
          <w:sz w:val="28"/>
          <w:szCs w:val="28"/>
        </w:rPr>
        <w:t>Jo</w:t>
      </w:r>
      <w:proofErr w:type="spellEnd"/>
      <w:r>
        <w:rPr>
          <w:rFonts w:ascii="Times New Roman" w:hAnsi="Times New Roman"/>
          <w:sz w:val="28"/>
          <w:szCs w:val="28"/>
        </w:rPr>
        <w:t xml:space="preserve"> 1,14), somos chamados a olhar com mais atenção para a realidade de tantas famílias que ainda não têm uma moradia digna. Deus quis habitar entre nós, e isso nos interpela: como estamos cuidando da casa dos nossos irmãos e irmãs?</w:t>
      </w:r>
    </w:p>
    <w:p w14:paraId="0A4F35AA" w14:textId="77777777" w:rsidR="009A332E" w:rsidRDefault="009A332E" w:rsidP="009A33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coleta que realizaremos não é apenas uma contribuição material. Ela é um gesto de comunhão, de partilha e de compromisso com a vida. Por meio dela, tornamo-nos instrumentos concretos de transformação, ajudando a sustentar projetos sociais que promovem dignidade, cuidado e esperança.</w:t>
      </w:r>
    </w:p>
    <w:p w14:paraId="1BCA79B3" w14:textId="77777777" w:rsidR="009A332E" w:rsidRDefault="009A332E" w:rsidP="009A33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te do que arrecadarmos permanecerá em nossa Arquidiocese, apoiando iniciativas locais junto aos mais necessitados. Outra parte será destinada ao Fundo </w:t>
      </w:r>
      <w:r>
        <w:rPr>
          <w:rFonts w:ascii="Times New Roman" w:hAnsi="Times New Roman"/>
          <w:sz w:val="28"/>
          <w:szCs w:val="28"/>
        </w:rPr>
        <w:lastRenderedPageBreak/>
        <w:t>Nacional da Solidariedade, colaborando com ações em todo o Brasil. Assim, aquilo que ofertamos com amor se transforma em vida para muitos.</w:t>
      </w:r>
    </w:p>
    <w:p w14:paraId="41AB91AF" w14:textId="77777777" w:rsidR="009A332E" w:rsidRDefault="009A332E" w:rsidP="009A33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 isso, convido cada um de vocês: preparem o coração e também o vosso gesto concreto. Não ofereçamos apenas o que nos sobra, mas aquilo que expressa a nossa fé, a nossa solidariedade e o nosso compromisso com o Evangelho.</w:t>
      </w:r>
    </w:p>
    <w:p w14:paraId="6E00AF41" w14:textId="77777777" w:rsidR="009A332E" w:rsidRDefault="009A332E" w:rsidP="009A33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ste Domingo de Ramos, ao levarmos nossa oferta até o altar, estaremos dizendo com gestos aquilo que professamos com palavras: que queremos uma Igreja mais fraterna, mais próxima dos pobres e mais comprometida com a dignidade de todos.</w:t>
      </w:r>
    </w:p>
    <w:p w14:paraId="2B5031CC" w14:textId="77777777" w:rsidR="009A332E" w:rsidRDefault="009A332E" w:rsidP="009A33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 a Virgem Maria, Nossa Senhora Auxiliadora, Mãe da Igreja e nossa mãe, nos ensine a acolher, cuidar e partilhar. E que esta Semana Santa seja, para todos nós, um verdadeiro caminho de conversão e de amor concreto.</w:t>
      </w:r>
    </w:p>
    <w:p w14:paraId="3E932937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A0EF1C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o com a generosidade de todos.</w:t>
      </w:r>
    </w:p>
    <w:p w14:paraId="6F01CDA0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3A65C4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 minha bênção e oração,</w:t>
      </w:r>
    </w:p>
    <w:p w14:paraId="625EE6BE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C6FF5B" w14:textId="77777777" w:rsidR="009A332E" w:rsidRDefault="009A332E" w:rsidP="009A33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m Roque Paloschi</w:t>
      </w:r>
    </w:p>
    <w:p w14:paraId="063F3B53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D39CF8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39AA50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479F31" w14:textId="77777777" w:rsidR="009A332E" w:rsidRDefault="009A332E" w:rsidP="009A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1D880F" w14:textId="51F98A81" w:rsidR="00B51683" w:rsidRDefault="00B51683" w:rsidP="00DE2B3B">
      <w:pPr>
        <w:rPr>
          <w:rStyle w:val="Hyperlink"/>
          <w:color w:val="auto"/>
          <w:u w:val="none"/>
        </w:rPr>
      </w:pPr>
    </w:p>
    <w:sectPr w:rsidR="00B51683" w:rsidSect="00772C3A">
      <w:headerReference w:type="default" r:id="rId9"/>
      <w:footerReference w:type="default" r:id="rId10"/>
      <w:pgSz w:w="11906" w:h="16838"/>
      <w:pgMar w:top="1191" w:right="1191" w:bottom="28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AF02" w14:textId="77777777" w:rsidR="00D8168B" w:rsidRDefault="00D8168B">
      <w:pPr>
        <w:spacing w:line="240" w:lineRule="auto"/>
      </w:pPr>
      <w:r>
        <w:separator/>
      </w:r>
    </w:p>
  </w:endnote>
  <w:endnote w:type="continuationSeparator" w:id="0">
    <w:p w14:paraId="1D7CD0DF" w14:textId="77777777" w:rsidR="00D8168B" w:rsidRDefault="00D81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1141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0641" w14:textId="77777777" w:rsidR="00140952" w:rsidRDefault="00140952">
    <w:pPr>
      <w:pStyle w:val="Rodap"/>
    </w:pPr>
  </w:p>
  <w:p w14:paraId="781EAB99" w14:textId="77777777" w:rsidR="00140952" w:rsidRDefault="00140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9EE" w14:textId="77777777" w:rsidR="00D8168B" w:rsidRDefault="00D8168B">
      <w:pPr>
        <w:spacing w:after="0"/>
      </w:pPr>
      <w:r>
        <w:separator/>
      </w:r>
    </w:p>
  </w:footnote>
  <w:footnote w:type="continuationSeparator" w:id="0">
    <w:p w14:paraId="192FD13D" w14:textId="77777777" w:rsidR="00D8168B" w:rsidRDefault="00D816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04" w14:textId="63DCBACB" w:rsidR="00F15DC4" w:rsidRDefault="00F15DC4" w:rsidP="00772C3A">
    <w:pPr>
      <w:pStyle w:val="Cabealho"/>
      <w:jc w:val="center"/>
      <w:rPr>
        <w:rFonts w:ascii="Times New Roman" w:hAnsi="Times New Roman"/>
        <w:b/>
        <w:color w:val="000000"/>
        <w:sz w:val="24"/>
        <w:szCs w:val="24"/>
      </w:rPr>
    </w:pPr>
    <w:r w:rsidRPr="00DF7B18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07D661A" wp14:editId="0D8554BC">
          <wp:simplePos x="0" y="0"/>
          <wp:positionH relativeFrom="margin">
            <wp:posOffset>4942840</wp:posOffset>
          </wp:positionH>
          <wp:positionV relativeFrom="paragraph">
            <wp:posOffset>8890</wp:posOffset>
          </wp:positionV>
          <wp:extent cx="1217930" cy="1217930"/>
          <wp:effectExtent l="0" t="0" r="1270" b="1270"/>
          <wp:wrapSquare wrapText="bothSides"/>
          <wp:docPr id="731103310" name="Imagem 731103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e FIZ-ME SERV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BD8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CEE3F55" wp14:editId="3D7CFF3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920750" cy="1190625"/>
          <wp:effectExtent l="0" t="0" r="0" b="9525"/>
          <wp:wrapSquare wrapText="bothSides"/>
          <wp:docPr id="2142160220" name="Imagem 2142160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0C9A0" w14:textId="0A32F9AC" w:rsidR="00772C3A" w:rsidRDefault="00772C3A" w:rsidP="00772C3A">
    <w:pPr>
      <w:pStyle w:val="Cabealh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ARQUIDIOCESE DE PORTO VELHO</w:t>
    </w:r>
  </w:p>
  <w:p w14:paraId="727A1E43" w14:textId="77777777" w:rsidR="00F15DC4" w:rsidRDefault="00F15DC4" w:rsidP="00F15DC4">
    <w:pPr>
      <w:pStyle w:val="SemEspaamento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v. Carlos Gomes, 964 – Centro.</w:t>
    </w:r>
  </w:p>
  <w:p w14:paraId="51E7F63C" w14:textId="77777777" w:rsidR="00F15DC4" w:rsidRDefault="00F15DC4" w:rsidP="00F15DC4">
    <w:pPr>
      <w:pStyle w:val="SemEspaamento1"/>
      <w:ind w:left="2832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ne: (69) 3221-2270</w:t>
    </w:r>
  </w:p>
  <w:p w14:paraId="4ADE4C6A" w14:textId="0FBF4EFD" w:rsidR="00F15DC4" w:rsidRDefault="00F15DC4" w:rsidP="00F15DC4">
    <w:pPr>
      <w:pStyle w:val="SemEspaamento1"/>
      <w:ind w:left="212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EP 76801-147 - Porto Velho-RO</w:t>
    </w:r>
  </w:p>
  <w:p w14:paraId="39460AB0" w14:textId="249FF386" w:rsidR="00F15DC4" w:rsidRDefault="00000000" w:rsidP="00F15DC4">
    <w:pPr>
      <w:pStyle w:val="SemEspaamento1"/>
      <w:ind w:firstLine="708"/>
      <w:rPr>
        <w:rFonts w:ascii="Times New Roman" w:hAnsi="Times New Roman" w:cs="Times New Roman"/>
        <w:sz w:val="24"/>
        <w:szCs w:val="24"/>
      </w:rPr>
    </w:pPr>
    <w:hyperlink r:id="rId3" w:history="1">
      <w:r w:rsidR="002132F2">
        <w:rPr>
          <w:rStyle w:val="Hyperlink"/>
          <w:rFonts w:ascii="Times New Roman" w:hAnsi="Times New Roman" w:cs="Times New Roman"/>
          <w:sz w:val="24"/>
          <w:szCs w:val="24"/>
        </w:rPr>
        <w:t>domroque</w:t>
      </w:r>
      <w:r w:rsidR="00F15DC4" w:rsidRPr="002767A5">
        <w:rPr>
          <w:rStyle w:val="Hyperlink"/>
          <w:rFonts w:ascii="Times New Roman" w:hAnsi="Times New Roman" w:cs="Times New Roman"/>
          <w:sz w:val="24"/>
          <w:szCs w:val="24"/>
        </w:rPr>
        <w:t>@arquidiocesedeportovelho.org.br</w:t>
      </w:r>
    </w:hyperlink>
    <w:r w:rsidR="00F15DC4">
      <w:rPr>
        <w:rFonts w:ascii="Times New Roman" w:hAnsi="Times New Roman" w:cs="Times New Roman"/>
        <w:sz w:val="24"/>
        <w:szCs w:val="24"/>
      </w:rPr>
      <w:t xml:space="preserve"> </w:t>
    </w:r>
  </w:p>
  <w:p w14:paraId="545DF627" w14:textId="5972DD65" w:rsidR="00772C3A" w:rsidRDefault="00772C3A" w:rsidP="00772C3A">
    <w:pPr>
      <w:jc w:val="center"/>
    </w:pPr>
  </w:p>
  <w:p w14:paraId="7AF8A922" w14:textId="21F19948" w:rsidR="00772C3A" w:rsidRDefault="00772C3A" w:rsidP="00772C3A">
    <w:pPr>
      <w:pStyle w:val="SemEspaamento"/>
      <w:jc w:val="both"/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</w:pPr>
    <w:r>
      <w:rPr>
        <w:rStyle w:val="Hyperlink"/>
        <w:rFonts w:ascii="Times New Roman" w:hAnsi="Times New Roman"/>
        <w:noProof/>
        <w:color w:val="000000" w:themeColor="text1"/>
        <w:sz w:val="24"/>
        <w:szCs w:val="24"/>
        <w:u w:val="none"/>
      </w:rPr>
      <w:drawing>
        <wp:anchor distT="0" distB="0" distL="114300" distR="114300" simplePos="0" relativeHeight="251659264" behindDoc="1" locked="0" layoutInCell="1" allowOverlap="1" wp14:anchorId="68FD3F89" wp14:editId="567B5A7D">
          <wp:simplePos x="0" y="0"/>
          <wp:positionH relativeFrom="margin">
            <wp:posOffset>7202805</wp:posOffset>
          </wp:positionH>
          <wp:positionV relativeFrom="margin">
            <wp:posOffset>-344805</wp:posOffset>
          </wp:positionV>
          <wp:extent cx="889635" cy="808990"/>
          <wp:effectExtent l="19050" t="0" r="5715" b="0"/>
          <wp:wrapSquare wrapText="bothSides"/>
          <wp:docPr id="331580372" name="Imagem 331580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  <w:tab/>
    </w:r>
  </w:p>
  <w:p w14:paraId="5FEC89A0" w14:textId="77777777" w:rsidR="00772C3A" w:rsidRDefault="00772C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72B73"/>
    <w:multiLevelType w:val="singleLevel"/>
    <w:tmpl w:val="A1272B73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E56C38E1"/>
    <w:multiLevelType w:val="singleLevel"/>
    <w:tmpl w:val="E56C38E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127381135">
    <w:abstractNumId w:val="1"/>
  </w:num>
  <w:num w:numId="2" w16cid:durableId="7151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22"/>
    <w:rsid w:val="000047CC"/>
    <w:rsid w:val="000163B3"/>
    <w:rsid w:val="00033EA2"/>
    <w:rsid w:val="000347C1"/>
    <w:rsid w:val="00064302"/>
    <w:rsid w:val="00065286"/>
    <w:rsid w:val="000677D8"/>
    <w:rsid w:val="000714E5"/>
    <w:rsid w:val="000909D2"/>
    <w:rsid w:val="000A3E5B"/>
    <w:rsid w:val="000B0196"/>
    <w:rsid w:val="000B20CF"/>
    <w:rsid w:val="000D1FD0"/>
    <w:rsid w:val="00100DE4"/>
    <w:rsid w:val="00101DA7"/>
    <w:rsid w:val="00130C60"/>
    <w:rsid w:val="001370A6"/>
    <w:rsid w:val="00140952"/>
    <w:rsid w:val="001741A9"/>
    <w:rsid w:val="0019505B"/>
    <w:rsid w:val="001963EC"/>
    <w:rsid w:val="001B5725"/>
    <w:rsid w:val="001F4F9A"/>
    <w:rsid w:val="00207B6C"/>
    <w:rsid w:val="002132F2"/>
    <w:rsid w:val="00217765"/>
    <w:rsid w:val="00220EB4"/>
    <w:rsid w:val="00232D63"/>
    <w:rsid w:val="00235E52"/>
    <w:rsid w:val="002500E4"/>
    <w:rsid w:val="0025641E"/>
    <w:rsid w:val="00257D2F"/>
    <w:rsid w:val="00267680"/>
    <w:rsid w:val="002B08A4"/>
    <w:rsid w:val="002C5699"/>
    <w:rsid w:val="002D19AA"/>
    <w:rsid w:val="002D3C6C"/>
    <w:rsid w:val="002D6987"/>
    <w:rsid w:val="002E1A22"/>
    <w:rsid w:val="002E22E2"/>
    <w:rsid w:val="002F083E"/>
    <w:rsid w:val="002F4C08"/>
    <w:rsid w:val="00320F9C"/>
    <w:rsid w:val="00324A09"/>
    <w:rsid w:val="0033428B"/>
    <w:rsid w:val="0035141C"/>
    <w:rsid w:val="00362468"/>
    <w:rsid w:val="003674D1"/>
    <w:rsid w:val="00383A38"/>
    <w:rsid w:val="003C07DD"/>
    <w:rsid w:val="003D48B9"/>
    <w:rsid w:val="003F510E"/>
    <w:rsid w:val="00420B14"/>
    <w:rsid w:val="004431F8"/>
    <w:rsid w:val="0047432F"/>
    <w:rsid w:val="004946CA"/>
    <w:rsid w:val="004A42C3"/>
    <w:rsid w:val="004B5E57"/>
    <w:rsid w:val="004B62A6"/>
    <w:rsid w:val="004C6FB9"/>
    <w:rsid w:val="004E76D8"/>
    <w:rsid w:val="00502067"/>
    <w:rsid w:val="00540CB3"/>
    <w:rsid w:val="005414F9"/>
    <w:rsid w:val="005446E3"/>
    <w:rsid w:val="00556940"/>
    <w:rsid w:val="0056015E"/>
    <w:rsid w:val="00571132"/>
    <w:rsid w:val="00576A2C"/>
    <w:rsid w:val="00581EF7"/>
    <w:rsid w:val="00593DB4"/>
    <w:rsid w:val="005A12EE"/>
    <w:rsid w:val="005B0654"/>
    <w:rsid w:val="005B38EA"/>
    <w:rsid w:val="005C4373"/>
    <w:rsid w:val="005D069E"/>
    <w:rsid w:val="005D25FB"/>
    <w:rsid w:val="005E0828"/>
    <w:rsid w:val="005E4FD1"/>
    <w:rsid w:val="005F4139"/>
    <w:rsid w:val="005F5938"/>
    <w:rsid w:val="005F76AB"/>
    <w:rsid w:val="006076D3"/>
    <w:rsid w:val="00617AD2"/>
    <w:rsid w:val="00661090"/>
    <w:rsid w:val="006660A0"/>
    <w:rsid w:val="00666F81"/>
    <w:rsid w:val="006762ED"/>
    <w:rsid w:val="006914E5"/>
    <w:rsid w:val="006A7B85"/>
    <w:rsid w:val="006B4035"/>
    <w:rsid w:val="006D25D8"/>
    <w:rsid w:val="006E7A1E"/>
    <w:rsid w:val="006F4595"/>
    <w:rsid w:val="00700B08"/>
    <w:rsid w:val="007026EE"/>
    <w:rsid w:val="00706DC8"/>
    <w:rsid w:val="00713A73"/>
    <w:rsid w:val="0071414F"/>
    <w:rsid w:val="00743CCD"/>
    <w:rsid w:val="0075111D"/>
    <w:rsid w:val="00761910"/>
    <w:rsid w:val="00761E7F"/>
    <w:rsid w:val="00770AB7"/>
    <w:rsid w:val="00772C3A"/>
    <w:rsid w:val="00790A24"/>
    <w:rsid w:val="007A40F4"/>
    <w:rsid w:val="007A508C"/>
    <w:rsid w:val="007E7390"/>
    <w:rsid w:val="008139E2"/>
    <w:rsid w:val="0082426A"/>
    <w:rsid w:val="00833A2D"/>
    <w:rsid w:val="00865C61"/>
    <w:rsid w:val="0086692C"/>
    <w:rsid w:val="008723D2"/>
    <w:rsid w:val="00873985"/>
    <w:rsid w:val="00885860"/>
    <w:rsid w:val="00897656"/>
    <w:rsid w:val="00897FA8"/>
    <w:rsid w:val="008A049C"/>
    <w:rsid w:val="008A5320"/>
    <w:rsid w:val="008C1A38"/>
    <w:rsid w:val="008D0CA8"/>
    <w:rsid w:val="008D511B"/>
    <w:rsid w:val="008F00C4"/>
    <w:rsid w:val="008F32AD"/>
    <w:rsid w:val="008F604E"/>
    <w:rsid w:val="009010FC"/>
    <w:rsid w:val="00905126"/>
    <w:rsid w:val="00911A26"/>
    <w:rsid w:val="009211ED"/>
    <w:rsid w:val="0092576B"/>
    <w:rsid w:val="00930BC6"/>
    <w:rsid w:val="00933C99"/>
    <w:rsid w:val="00943B80"/>
    <w:rsid w:val="00944252"/>
    <w:rsid w:val="00976CA9"/>
    <w:rsid w:val="009A332E"/>
    <w:rsid w:val="009A48D8"/>
    <w:rsid w:val="009C325A"/>
    <w:rsid w:val="009D0C35"/>
    <w:rsid w:val="009E463A"/>
    <w:rsid w:val="009F5605"/>
    <w:rsid w:val="009F780B"/>
    <w:rsid w:val="00A1194C"/>
    <w:rsid w:val="00A273AE"/>
    <w:rsid w:val="00A61908"/>
    <w:rsid w:val="00A67AD3"/>
    <w:rsid w:val="00A8267B"/>
    <w:rsid w:val="00A93F41"/>
    <w:rsid w:val="00AB3E9B"/>
    <w:rsid w:val="00AC7E0E"/>
    <w:rsid w:val="00AD63E3"/>
    <w:rsid w:val="00AE0F4A"/>
    <w:rsid w:val="00B12ADF"/>
    <w:rsid w:val="00B145A0"/>
    <w:rsid w:val="00B208D4"/>
    <w:rsid w:val="00B2631E"/>
    <w:rsid w:val="00B2695E"/>
    <w:rsid w:val="00B26BB9"/>
    <w:rsid w:val="00B31D33"/>
    <w:rsid w:val="00B3411A"/>
    <w:rsid w:val="00B35C61"/>
    <w:rsid w:val="00B45309"/>
    <w:rsid w:val="00B51683"/>
    <w:rsid w:val="00B5189C"/>
    <w:rsid w:val="00B5243E"/>
    <w:rsid w:val="00B66456"/>
    <w:rsid w:val="00BB7283"/>
    <w:rsid w:val="00BC7C72"/>
    <w:rsid w:val="00BD042B"/>
    <w:rsid w:val="00BE3724"/>
    <w:rsid w:val="00BF02A2"/>
    <w:rsid w:val="00C00F70"/>
    <w:rsid w:val="00C3754D"/>
    <w:rsid w:val="00C677AD"/>
    <w:rsid w:val="00CA2BDF"/>
    <w:rsid w:val="00CA5224"/>
    <w:rsid w:val="00CB5E4B"/>
    <w:rsid w:val="00CB5F60"/>
    <w:rsid w:val="00CC0CA7"/>
    <w:rsid w:val="00CC5131"/>
    <w:rsid w:val="00CD0478"/>
    <w:rsid w:val="00D05F08"/>
    <w:rsid w:val="00D2228D"/>
    <w:rsid w:val="00D2673F"/>
    <w:rsid w:val="00D333E5"/>
    <w:rsid w:val="00D8168B"/>
    <w:rsid w:val="00D91502"/>
    <w:rsid w:val="00DB3FC7"/>
    <w:rsid w:val="00DC0192"/>
    <w:rsid w:val="00DC0732"/>
    <w:rsid w:val="00DE2B3B"/>
    <w:rsid w:val="00DF429F"/>
    <w:rsid w:val="00E11938"/>
    <w:rsid w:val="00E17ADF"/>
    <w:rsid w:val="00E252B1"/>
    <w:rsid w:val="00E31618"/>
    <w:rsid w:val="00E43C5A"/>
    <w:rsid w:val="00E965AB"/>
    <w:rsid w:val="00EB470B"/>
    <w:rsid w:val="00EE16F2"/>
    <w:rsid w:val="00EF26AD"/>
    <w:rsid w:val="00F04B55"/>
    <w:rsid w:val="00F15DC4"/>
    <w:rsid w:val="00F21F46"/>
    <w:rsid w:val="00F21F69"/>
    <w:rsid w:val="00F30FA9"/>
    <w:rsid w:val="00F4306C"/>
    <w:rsid w:val="00F4652A"/>
    <w:rsid w:val="00F557F3"/>
    <w:rsid w:val="00F61EBA"/>
    <w:rsid w:val="00F741AF"/>
    <w:rsid w:val="00FA3B0D"/>
    <w:rsid w:val="00FA53E2"/>
    <w:rsid w:val="00FC07BD"/>
    <w:rsid w:val="00FC2F54"/>
    <w:rsid w:val="00FC752F"/>
    <w:rsid w:val="00FD0831"/>
    <w:rsid w:val="00FF6DE4"/>
    <w:rsid w:val="0C337BA7"/>
    <w:rsid w:val="198B5E29"/>
    <w:rsid w:val="33736532"/>
    <w:rsid w:val="46FE4F43"/>
    <w:rsid w:val="571A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33D6F71"/>
  <w15:docId w15:val="{722E2839-460D-4438-92BB-33964A55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261" w:hanging="36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uiPriority w:val="1"/>
    <w:qFormat/>
    <w:pPr>
      <w:ind w:left="204"/>
      <w:outlineLvl w:val="1"/>
    </w:pPr>
    <w:rPr>
      <w:rFonts w:ascii="Times New Roman" w:eastAsia="Times New Roman" w:hAnsi="Times New Roman"/>
      <w:b/>
      <w:bCs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  <w:lang w:val="pt-PT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7a1">
    <w:name w:val="style27a1"/>
    <w:rPr>
      <w:rFonts w:ascii="Verdana" w:hAnsi="Verdana" w:hint="default"/>
      <w:color w:val="FF0000"/>
      <w:sz w:val="20"/>
      <w:szCs w:val="20"/>
    </w:rPr>
  </w:style>
  <w:style w:type="character" w:customStyle="1" w:styleId="CabealhoChar">
    <w:name w:val="Cabeçalho Char"/>
    <w:link w:val="Cabealho"/>
    <w:rPr>
      <w:rFonts w:ascii="Calibri" w:eastAsia="Times New Roman" w:hAnsi="Calibri" w:cs="Times New Roman"/>
      <w:lang w:eastAsia="pt-BR"/>
    </w:rPr>
  </w:style>
  <w:style w:type="character" w:customStyle="1" w:styleId="style2">
    <w:name w:val="style2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772C3A"/>
    <w:rPr>
      <w:color w:val="605E5C"/>
      <w:shd w:val="clear" w:color="auto" w:fill="E1DFDD"/>
    </w:rPr>
  </w:style>
  <w:style w:type="paragraph" w:customStyle="1" w:styleId="SemEspaamento1">
    <w:name w:val="Sem Espaçamento1"/>
    <w:qFormat/>
    <w:rsid w:val="00F15DC4"/>
    <w:pPr>
      <w:suppressAutoHyphens/>
    </w:pPr>
    <w:rPr>
      <w:rFonts w:cs="font114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.pastoral@arquidiocesedeportovelho.or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4762A5-323F-45D6-A6BA-7A0D85F80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Jaime</dc:creator>
  <cp:lastModifiedBy>Arquidiocese</cp:lastModifiedBy>
  <cp:revision>2</cp:revision>
  <cp:lastPrinted>2024-06-12T13:54:00Z</cp:lastPrinted>
  <dcterms:created xsi:type="dcterms:W3CDTF">2026-03-27T15:00:00Z</dcterms:created>
  <dcterms:modified xsi:type="dcterms:W3CDTF">2026-03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0A09A0D680A48A3BA847B099DF9A25B</vt:lpwstr>
  </property>
</Properties>
</file>